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2F52D5C1" w:rsidR="00B70A0A" w:rsidRPr="00E179EB" w:rsidRDefault="00000000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845BA6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Content>
                <w:r w:rsidR="00845BA6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65B29E26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4E2E18AB" w:rsidR="008D1431" w:rsidRPr="00E179EB" w:rsidRDefault="00000000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Content>
                <w:r w:rsidR="00845BA6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08BE" w14:textId="77777777" w:rsidR="00845BA6" w:rsidRPr="00845BA6" w:rsidRDefault="00000000" w:rsidP="000C7E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2016496949"/>
                <w:placeholder>
                  <w:docPart w:val="5DD3DF7A047C400B860B31A684E51D41"/>
                </w:placeholder>
                <w:text/>
              </w:sdtPr>
              <w:sdtContent>
                <w:r w:rsidR="00845BA6" w:rsidRPr="00845BA6">
                  <w:rPr>
                    <w:b/>
                    <w:bCs/>
                    <w:color w:val="auto"/>
                    <w:sz w:val="22"/>
                    <w:szCs w:val="22"/>
                  </w:rPr>
                  <w:t>Kabelių ir vamzdžių ieškikliai</w:t>
                </w:r>
              </w:sdtContent>
            </w:sdt>
            <w:r w:rsidR="00845BA6" w:rsidRPr="00845BA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F6A50C8" w14:textId="04FE2102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Content>
                <w:r w:rsidR="00845BA6">
                  <w:rPr>
                    <w:sz w:val="22"/>
                    <w:szCs w:val="22"/>
                  </w:rPr>
                  <w:t>tiekti reikiamas preke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451BF830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Content>
                <w:r w:rsidR="006A7B32">
                  <w:rPr>
                    <w:rFonts w:ascii="Arial" w:hAnsi="Arial" w:cs="Arial"/>
                  </w:rPr>
                  <w:t>5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2C0D79E9" w:rsidR="00B70A0A" w:rsidRPr="00845BA6" w:rsidRDefault="00B70A0A" w:rsidP="00845BA6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5F69DF0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0CBE434B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teisės dėl išvadų viešo skelbimo ar skelbiamos informacijos turinio. Išvadose gali būti pateikta nuasmeninta iš dalyvių Rinkos konsultacijos metu gauta ir apibendrinta informacija.</w:t>
            </w:r>
          </w:p>
          <w:p w14:paraId="5F8F880B" w14:textId="75E9FAA9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lastRenderedPageBreak/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007572A9" w:rsidR="00B70A0A" w:rsidRPr="00E179EB" w:rsidRDefault="00000000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3CDB45D5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Content>
                <w:r w:rsidR="00845BA6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E871F" w14:textId="0CA33149" w:rsidR="00156821" w:rsidRPr="00B170C4" w:rsidRDefault="00AD3054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845BA6">
              <w:rPr>
                <w:rFonts w:ascii="Arial" w:hAnsi="Arial" w:cs="Arial"/>
                <w:color w:val="000000" w:themeColor="text1"/>
              </w:rPr>
              <w:t xml:space="preserve">Priedas Nr. 1 – </w:t>
            </w:r>
            <w:r w:rsidR="00845BA6" w:rsidRPr="00845BA6">
              <w:rPr>
                <w:rFonts w:ascii="Arial" w:hAnsi="Arial" w:cs="Arial"/>
                <w:color w:val="000000" w:themeColor="text1"/>
              </w:rPr>
              <w:t>Techninė specifikacija.</w:t>
            </w:r>
          </w:p>
        </w:tc>
      </w:tr>
    </w:tbl>
    <w:p w14:paraId="12903AB4" w14:textId="77777777" w:rsidR="00F6417E" w:rsidRPr="00E179EB" w:rsidRDefault="00F6417E" w:rsidP="0039021F">
      <w:pPr>
        <w:spacing w:after="0"/>
        <w:rPr>
          <w:rFonts w:ascii="Arial" w:hAnsi="Arial" w:cs="Arial"/>
          <w:lang w:val="en-US"/>
        </w:rPr>
      </w:pPr>
    </w:p>
    <w:sectPr w:rsidR="00F6417E" w:rsidRPr="00E179EB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B101" w14:textId="77777777" w:rsidR="00B95148" w:rsidRDefault="00B95148" w:rsidP="00313D44">
      <w:pPr>
        <w:spacing w:after="0" w:line="240" w:lineRule="auto"/>
      </w:pPr>
      <w:r>
        <w:separator/>
      </w:r>
    </w:p>
  </w:endnote>
  <w:endnote w:type="continuationSeparator" w:id="0">
    <w:p w14:paraId="0F8AB18F" w14:textId="77777777" w:rsidR="00B95148" w:rsidRDefault="00B95148" w:rsidP="00313D44">
      <w:pPr>
        <w:spacing w:after="0" w:line="240" w:lineRule="auto"/>
      </w:pPr>
      <w:r>
        <w:continuationSeparator/>
      </w:r>
    </w:p>
  </w:endnote>
  <w:endnote w:type="continuationNotice" w:id="1">
    <w:p w14:paraId="2D06F3C6" w14:textId="77777777" w:rsidR="00B95148" w:rsidRDefault="00B95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60E" w14:textId="77777777" w:rsidR="00B95148" w:rsidRDefault="00B95148" w:rsidP="00313D44">
      <w:pPr>
        <w:spacing w:after="0" w:line="240" w:lineRule="auto"/>
      </w:pPr>
      <w:r>
        <w:separator/>
      </w:r>
    </w:p>
  </w:footnote>
  <w:footnote w:type="continuationSeparator" w:id="0">
    <w:p w14:paraId="137CE52F" w14:textId="77777777" w:rsidR="00B95148" w:rsidRDefault="00B95148" w:rsidP="00313D44">
      <w:pPr>
        <w:spacing w:after="0" w:line="240" w:lineRule="auto"/>
      </w:pPr>
      <w:r>
        <w:continuationSeparator/>
      </w:r>
    </w:p>
  </w:footnote>
  <w:footnote w:type="continuationNotice" w:id="1">
    <w:p w14:paraId="3F464781" w14:textId="77777777" w:rsidR="00B95148" w:rsidRDefault="00B95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8270" w14:textId="42568DF2" w:rsidR="00845BA6" w:rsidRDefault="00845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60CC" w14:textId="723A518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  <w:sdt>
    <w:sdtPr>
      <w:rPr>
        <w:rFonts w:ascii="Segoe UI" w:hAnsi="Segoe UI" w:cs="Segoe UI"/>
        <w:sz w:val="20"/>
        <w:szCs w:val="20"/>
      </w:rPr>
      <w:id w:val="-2060543087"/>
      <w:docPartObj>
        <w:docPartGallery w:val="Page Numbers (Top of Page)"/>
        <w:docPartUnique/>
      </w:docPartObj>
    </w:sdtPr>
    <w:sdtContent>
      <w:p w14:paraId="1D797FD0" w14:textId="77777777" w:rsidR="00310834" w:rsidRPr="00E5161A" w:rsidRDefault="00F22D88" w:rsidP="00E5161A">
        <w:pPr>
          <w:pStyle w:val="Header"/>
          <w:tabs>
            <w:tab w:val="clear" w:pos="4513"/>
            <w:tab w:val="clear" w:pos="9026"/>
          </w:tabs>
          <w:jc w:val="center"/>
          <w:rPr>
            <w:rFonts w:ascii="Segoe UI" w:hAnsi="Segoe UI" w:cs="Segoe UI"/>
            <w:sz w:val="20"/>
          </w:rPr>
        </w:pPr>
        <w:r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p>
    </w:sdtContent>
  </w:sdt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06C2977D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B32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5BA6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0D35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1801"/>
    <w:rsid w:val="00A022B3"/>
    <w:rsid w:val="00A02D24"/>
    <w:rsid w:val="00A02DAE"/>
    <w:rsid w:val="00A02F47"/>
    <w:rsid w:val="00A03217"/>
    <w:rsid w:val="00A033A4"/>
    <w:rsid w:val="00A03C30"/>
    <w:rsid w:val="00A04F1A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148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1CC6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1E72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EE7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DD3DF7A047C400B860B31A684E5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2393-7B4A-45F9-A785-A0D51F0F06B7}"/>
      </w:docPartPr>
      <w:docPartBody>
        <w:p w:rsidR="00E7462F" w:rsidRDefault="00E7462F" w:rsidP="00E7462F">
          <w:pPr>
            <w:pStyle w:val="5DD3DF7A047C400B860B31A684E51D41"/>
          </w:pPr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58744B"/>
    <w:rsid w:val="005B2D6F"/>
    <w:rsid w:val="00641720"/>
    <w:rsid w:val="008348A2"/>
    <w:rsid w:val="008E2BE8"/>
    <w:rsid w:val="00A01801"/>
    <w:rsid w:val="00BA07F2"/>
    <w:rsid w:val="00BF7ACA"/>
    <w:rsid w:val="00C06748"/>
    <w:rsid w:val="00D36575"/>
    <w:rsid w:val="00DA1CC6"/>
    <w:rsid w:val="00E43B5C"/>
    <w:rsid w:val="00E7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DD3DF7A047C400B860B31A684E51D41">
    <w:name w:val="5DD3DF7A047C400B860B31A684E51D41"/>
    <w:rsid w:val="00E7462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2</cp:revision>
  <cp:lastPrinted>2019-09-03T10:36:00Z</cp:lastPrinted>
  <dcterms:created xsi:type="dcterms:W3CDTF">2024-03-18T06:13:00Z</dcterms:created>
  <dcterms:modified xsi:type="dcterms:W3CDTF">2025-01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